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D13E" w14:textId="56CC8BAE" w:rsidR="002F1D08" w:rsidRPr="0031288A" w:rsidRDefault="002F1D08" w:rsidP="002F1D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1288A">
        <w:rPr>
          <w:rStyle w:val="normaltextrun"/>
          <w:rFonts w:ascii="Calibri Light" w:hAnsi="Calibri Light" w:cs="Calibri Light"/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emaweek 2</w:t>
      </w:r>
      <w:r w:rsidRPr="0031288A">
        <w:rPr>
          <w:rStyle w:val="tabchar"/>
          <w:rFonts w:ascii="Calibri" w:hAnsi="Calibri" w:cs="Calibri"/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opdracht </w:t>
      </w:r>
      <w:r w:rsidRPr="0031288A">
        <w:rPr>
          <w:rStyle w:val="normaltextrun"/>
          <w:rFonts w:ascii="Calibri Light" w:hAnsi="Calibri Light" w:cs="Calibri Light"/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4K</w:t>
      </w:r>
      <w:r w:rsidRPr="0031288A">
        <w:rPr>
          <w:rStyle w:val="eop"/>
          <w:rFonts w:ascii="Calibri Light" w:hAnsi="Calibri Light" w:cs="Calibri Light"/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 </w:t>
      </w:r>
      <w:r w:rsidRPr="0031288A">
        <w:rPr>
          <w:rStyle w:val="eop"/>
          <w:rFonts w:ascii="Calibri Light" w:hAnsi="Calibri Light" w:cs="Calibri Light"/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/ 4B</w:t>
      </w:r>
    </w:p>
    <w:p w14:paraId="1A1C1F60" w14:textId="69B2917A" w:rsidR="002F1D08" w:rsidRDefault="002F1D08" w:rsidP="002F1D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83E21F" w14:textId="2B5A6120" w:rsidR="002F1D08" w:rsidRDefault="002F1D08" w:rsidP="002F1D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54CD281" w14:textId="63D11EE5" w:rsidR="002F1D08" w:rsidRDefault="002F1D08" w:rsidP="002F1D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9EF5B2E" wp14:editId="7C9B87E4">
            <wp:extent cx="3528060" cy="1986478"/>
            <wp:effectExtent l="0" t="0" r="0" b="0"/>
            <wp:docPr id="1" name="Afbeelding 1" descr="Zelf een bordspel maken - Ideeën - ed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lf een bordspel maken - Ideeën - edd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54" cy="199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3184F" w14:textId="4A58713B" w:rsidR="002F1D08" w:rsidRDefault="002F1D08" w:rsidP="002F1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DFCB8E1" w14:textId="77777777" w:rsidR="002F1D08" w:rsidRDefault="002F1D08" w:rsidP="002F1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3EC766C" w14:textId="4A907A2C" w:rsidR="002F1D08" w:rsidRPr="002F1D08" w:rsidRDefault="002F1D08" w:rsidP="002F1D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2F5496"/>
        </w:rPr>
      </w:pPr>
      <w:r w:rsidRPr="0031288A">
        <w:rPr>
          <w:rStyle w:val="normaltextrun"/>
          <w:rFonts w:ascii="Calibri Light" w:hAnsi="Calibri Light" w:cs="Calibri Light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t</w:t>
      </w:r>
      <w:r w:rsidRPr="0031288A">
        <w:rPr>
          <w:rStyle w:val="normaltextrun"/>
          <w:rFonts w:ascii="Calibri Light" w:hAnsi="Calibri Light" w:cs="Calibri Light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288A">
        <w:rPr>
          <w:rStyle w:val="normaltextrun"/>
          <w:rFonts w:ascii="Calibri Light" w:hAnsi="Calibri Light" w:cs="Calibri Light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an jullie maken</w:t>
      </w:r>
      <w:r w:rsidRPr="0031288A">
        <w:rPr>
          <w:rStyle w:val="normaltextrun"/>
          <w:rFonts w:ascii="Calibri Light" w:hAnsi="Calibri Light" w:cs="Calibri Light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>
        <w:rPr>
          <w:rStyle w:val="normaltextrun"/>
          <w:rFonts w:ascii="Calibri Light" w:hAnsi="Calibri Light" w:cs="Calibri Light"/>
          <w:b/>
          <w:bCs/>
          <w:color w:val="2F5496"/>
          <w:sz w:val="40"/>
          <w:szCs w:val="40"/>
        </w:rPr>
        <w:br/>
      </w:r>
    </w:p>
    <w:p w14:paraId="6187F130" w14:textId="77777777" w:rsidR="002F1D08" w:rsidRPr="002F1D08" w:rsidRDefault="002F1D08" w:rsidP="002F1D0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  <w:r w:rsidRPr="002F1D08">
        <w:rPr>
          <w:rStyle w:val="normaltextrun"/>
          <w:rFonts w:ascii="Calibri" w:hAnsi="Calibri" w:cs="Calibri"/>
        </w:rPr>
        <w:t>Je maakt met een groepje van</w:t>
      </w:r>
      <w:r w:rsidRPr="002F1D08">
        <w:rPr>
          <w:rStyle w:val="normaltextrun"/>
          <w:rFonts w:ascii="Calibri" w:hAnsi="Calibri" w:cs="Calibri"/>
          <w:u w:val="single"/>
        </w:rPr>
        <w:t xml:space="preserve"> 3 personen</w:t>
      </w:r>
      <w:r w:rsidRPr="002F1D08">
        <w:rPr>
          <w:rStyle w:val="normaltextrun"/>
          <w:rFonts w:ascii="Calibri" w:hAnsi="Calibri" w:cs="Calibri"/>
        </w:rPr>
        <w:t xml:space="preserve"> je eigen (bord)spel inclusief handleiding in het Engels. </w:t>
      </w:r>
      <w:r w:rsidRPr="002F1D08">
        <w:rPr>
          <w:rStyle w:val="eop"/>
          <w:rFonts w:ascii="Calibri" w:hAnsi="Calibri" w:cs="Calibri"/>
        </w:rPr>
        <w:t> </w:t>
      </w:r>
    </w:p>
    <w:p w14:paraId="2782FBA1" w14:textId="4F4B42FA" w:rsidR="002F1D08" w:rsidRPr="0031288A" w:rsidRDefault="002F1D08" w:rsidP="002F1D0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70D908" w14:textId="23ABC7F2" w:rsidR="002F1D08" w:rsidRPr="002F1D08" w:rsidRDefault="002F1D08" w:rsidP="002F1D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2F5496"/>
        </w:rPr>
      </w:pPr>
      <w:r w:rsidRPr="0031288A">
        <w:rPr>
          <w:rStyle w:val="normaltextrun"/>
          <w:rFonts w:ascii="Calibri Light" w:hAnsi="Calibri Light" w:cs="Calibri Light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e</w:t>
      </w:r>
      <w:r w:rsidRPr="0031288A">
        <w:rPr>
          <w:rStyle w:val="normaltextrun"/>
          <w:rFonts w:ascii="Calibri Light" w:hAnsi="Calibri Light" w:cs="Calibri Light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288A">
        <w:rPr>
          <w:rStyle w:val="normaltextrun"/>
          <w:rFonts w:ascii="Calibri Light" w:hAnsi="Calibri Light" w:cs="Calibri Light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et je dat doen</w:t>
      </w:r>
      <w:r w:rsidRPr="002F1D08">
        <w:rPr>
          <w:rStyle w:val="normaltextrun"/>
          <w:rFonts w:ascii="Calibri Light" w:hAnsi="Calibri Light" w:cs="Calibri Light"/>
          <w:color w:val="2F5496"/>
          <w:sz w:val="40"/>
          <w:szCs w:val="40"/>
        </w:rPr>
        <w:t>?</w:t>
      </w:r>
      <w:r>
        <w:rPr>
          <w:rStyle w:val="normaltextrun"/>
          <w:rFonts w:ascii="Calibri Light" w:hAnsi="Calibri Light" w:cs="Calibri Light"/>
          <w:color w:val="2F5496"/>
          <w:sz w:val="40"/>
          <w:szCs w:val="40"/>
        </w:rPr>
        <w:br/>
      </w:r>
    </w:p>
    <w:p w14:paraId="0042E259" w14:textId="0AA0E2E4" w:rsidR="002F1D08" w:rsidRPr="002F1D08" w:rsidRDefault="002F1D08" w:rsidP="002F1D08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2F1D08">
        <w:rPr>
          <w:rStyle w:val="normaltextrun"/>
          <w:rFonts w:ascii="Calibri" w:hAnsi="Calibri" w:cs="Calibri"/>
        </w:rPr>
        <w:t>Bepaal eerst in je groepje wat soort spel je wilt maken (kaartspel/bordspel/dobbelspel)</w:t>
      </w:r>
      <w:r w:rsidRPr="002F1D08">
        <w:rPr>
          <w:rStyle w:val="eop"/>
          <w:rFonts w:ascii="Calibri" w:hAnsi="Calibri" w:cs="Calibri"/>
        </w:rPr>
        <w:t> </w:t>
      </w:r>
      <w:r w:rsidRPr="002F1D08">
        <w:rPr>
          <w:rStyle w:val="eop"/>
          <w:rFonts w:ascii="Calibri" w:hAnsi="Calibri" w:cs="Calibri"/>
        </w:rPr>
        <w:br/>
      </w:r>
    </w:p>
    <w:p w14:paraId="20F22D07" w14:textId="592D0A49" w:rsidR="002F1D08" w:rsidRPr="002F1D08" w:rsidRDefault="002F1D08" w:rsidP="002F1D08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2F1D08">
        <w:rPr>
          <w:rStyle w:val="normaltextrun"/>
          <w:rFonts w:ascii="Calibri" w:hAnsi="Calibri" w:cs="Calibri"/>
        </w:rPr>
        <w:t xml:space="preserve">Brainstorm over hoe het spel gespeeld wordt, hoeveel personen, regels </w:t>
      </w:r>
      <w:proofErr w:type="spellStart"/>
      <w:r w:rsidRPr="002F1D08">
        <w:rPr>
          <w:rStyle w:val="spellingerror"/>
          <w:rFonts w:ascii="Calibri" w:hAnsi="Calibri" w:cs="Calibri"/>
        </w:rPr>
        <w:t>etc</w:t>
      </w:r>
      <w:proofErr w:type="spellEnd"/>
      <w:r w:rsidRPr="002F1D08">
        <w:rPr>
          <w:rStyle w:val="normaltextrun"/>
          <w:rFonts w:ascii="Calibri" w:hAnsi="Calibri" w:cs="Calibri"/>
        </w:rPr>
        <w:t xml:space="preserve"> (zie de 7 punten)</w:t>
      </w:r>
      <w:r w:rsidRPr="002F1D08">
        <w:rPr>
          <w:rStyle w:val="eop"/>
          <w:rFonts w:ascii="Calibri" w:hAnsi="Calibri" w:cs="Calibri"/>
        </w:rPr>
        <w:t> </w:t>
      </w:r>
      <w:r w:rsidRPr="002F1D08">
        <w:rPr>
          <w:rStyle w:val="eop"/>
          <w:rFonts w:ascii="Calibri" w:hAnsi="Calibri" w:cs="Calibri"/>
        </w:rPr>
        <w:br/>
      </w:r>
    </w:p>
    <w:p w14:paraId="05B61DF8" w14:textId="2FF07AF9" w:rsidR="002F1D08" w:rsidRPr="002F1D08" w:rsidRDefault="002F1D08" w:rsidP="002F1D08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2F1D08">
        <w:rPr>
          <w:rStyle w:val="normaltextrun"/>
          <w:rFonts w:ascii="Calibri" w:hAnsi="Calibri" w:cs="Calibri"/>
        </w:rPr>
        <w:t>Maak een</w:t>
      </w:r>
      <w:r w:rsidRPr="002F1D08">
        <w:rPr>
          <w:rStyle w:val="normaltextrun"/>
          <w:rFonts w:ascii="Calibri" w:hAnsi="Calibri" w:cs="Calibri"/>
          <w:b/>
          <w:bCs/>
        </w:rPr>
        <w:t xml:space="preserve"> lijst met wat je nodig hebt</w:t>
      </w:r>
      <w:r w:rsidRPr="002F1D08">
        <w:rPr>
          <w:rStyle w:val="normaltextrun"/>
          <w:rFonts w:ascii="Calibri" w:hAnsi="Calibri" w:cs="Calibri"/>
        </w:rPr>
        <w:t xml:space="preserve"> (leeg bord, papier/karton, stiften, dobbelstenen)</w:t>
      </w:r>
      <w:r w:rsidRPr="002F1D08">
        <w:rPr>
          <w:rStyle w:val="eop"/>
          <w:rFonts w:ascii="Calibri" w:hAnsi="Calibri" w:cs="Calibri"/>
        </w:rPr>
        <w:t> </w:t>
      </w:r>
      <w:r w:rsidRPr="002F1D08">
        <w:rPr>
          <w:rStyle w:val="eop"/>
          <w:rFonts w:ascii="Calibri" w:hAnsi="Calibri" w:cs="Calibri"/>
        </w:rPr>
        <w:br/>
      </w:r>
    </w:p>
    <w:p w14:paraId="36A86C57" w14:textId="37AA5DE0" w:rsidR="002F1D08" w:rsidRPr="002F1D08" w:rsidRDefault="002F1D08" w:rsidP="002F1D08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2F1D08">
        <w:rPr>
          <w:rStyle w:val="normaltextrun"/>
          <w:rFonts w:ascii="Calibri" w:hAnsi="Calibri" w:cs="Calibri"/>
        </w:rPr>
        <w:t>Taakverdeling (Schrijf op het werkblad op wie wat gaat maken)</w:t>
      </w:r>
      <w:r w:rsidRPr="002F1D08">
        <w:rPr>
          <w:rStyle w:val="eop"/>
          <w:rFonts w:ascii="Calibri" w:hAnsi="Calibri" w:cs="Calibri"/>
        </w:rPr>
        <w:t> </w:t>
      </w:r>
      <w:r w:rsidRPr="002F1D08">
        <w:rPr>
          <w:rStyle w:val="eop"/>
          <w:rFonts w:ascii="Calibri" w:hAnsi="Calibri" w:cs="Calibri"/>
        </w:rPr>
        <w:br/>
      </w:r>
    </w:p>
    <w:p w14:paraId="765116C0" w14:textId="1DE035CA" w:rsidR="002F1D08" w:rsidRPr="002F1D08" w:rsidRDefault="002F1D08" w:rsidP="002F1D08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2F1D08">
        <w:rPr>
          <w:rStyle w:val="normaltextrun"/>
          <w:rFonts w:ascii="Calibri" w:hAnsi="Calibri" w:cs="Calibri"/>
        </w:rPr>
        <w:t xml:space="preserve">Schrijf de </w:t>
      </w:r>
      <w:r w:rsidRPr="002F1D08">
        <w:rPr>
          <w:rStyle w:val="normaltextrun"/>
          <w:rFonts w:ascii="Calibri" w:hAnsi="Calibri" w:cs="Calibri"/>
          <w:b/>
          <w:bCs/>
        </w:rPr>
        <w:t>handleiding</w:t>
      </w:r>
      <w:r w:rsidRPr="002F1D08">
        <w:rPr>
          <w:rStyle w:val="normaltextrun"/>
          <w:rFonts w:ascii="Calibri" w:hAnsi="Calibri" w:cs="Calibri"/>
        </w:rPr>
        <w:t xml:space="preserve"> voor het spel in het </w:t>
      </w:r>
      <w:r w:rsidRPr="002F1D08">
        <w:rPr>
          <w:rStyle w:val="normaltextrun"/>
          <w:rFonts w:ascii="Calibri" w:hAnsi="Calibri" w:cs="Calibri"/>
          <w:b/>
          <w:bCs/>
        </w:rPr>
        <w:t>Engels</w:t>
      </w:r>
      <w:r w:rsidRPr="002F1D08">
        <w:rPr>
          <w:rStyle w:val="eop"/>
          <w:rFonts w:ascii="Calibri" w:hAnsi="Calibri" w:cs="Calibri"/>
        </w:rPr>
        <w:t> </w:t>
      </w:r>
      <w:r w:rsidRPr="002F1D08">
        <w:rPr>
          <w:rStyle w:val="eop"/>
          <w:rFonts w:ascii="Calibri" w:hAnsi="Calibri" w:cs="Calibri"/>
        </w:rPr>
        <w:br/>
      </w:r>
    </w:p>
    <w:p w14:paraId="1FE2B917" w14:textId="3D7C50F0" w:rsidR="002F1D08" w:rsidRPr="002F1D08" w:rsidRDefault="002F1D08" w:rsidP="002F1D08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2F1D08">
        <w:rPr>
          <w:rStyle w:val="normaltextrun"/>
          <w:rFonts w:ascii="Calibri" w:hAnsi="Calibri" w:cs="Calibri"/>
        </w:rPr>
        <w:t xml:space="preserve">Maak je spel en denk hierbij aan de </w:t>
      </w:r>
      <w:r w:rsidRPr="002F1D08">
        <w:rPr>
          <w:rStyle w:val="normaltextrun"/>
          <w:rFonts w:ascii="Calibri" w:hAnsi="Calibri" w:cs="Calibri"/>
          <w:b/>
          <w:bCs/>
        </w:rPr>
        <w:t>7 punten</w:t>
      </w:r>
      <w:r w:rsidRPr="002F1D08">
        <w:rPr>
          <w:rStyle w:val="normaltextrun"/>
          <w:rFonts w:ascii="Calibri" w:hAnsi="Calibri" w:cs="Calibri"/>
        </w:rPr>
        <w:t xml:space="preserve"> waar je over na moet denken. </w:t>
      </w:r>
      <w:r w:rsidRPr="002F1D08">
        <w:rPr>
          <w:rStyle w:val="eop"/>
          <w:rFonts w:ascii="Calibri" w:hAnsi="Calibri" w:cs="Calibri"/>
        </w:rPr>
        <w:t> </w:t>
      </w:r>
      <w:r w:rsidRPr="002F1D08">
        <w:rPr>
          <w:rStyle w:val="eop"/>
          <w:rFonts w:ascii="Calibri" w:hAnsi="Calibri" w:cs="Calibri"/>
        </w:rPr>
        <w:br/>
      </w:r>
    </w:p>
    <w:p w14:paraId="57E36C37" w14:textId="3D5B8FDA" w:rsidR="002F1D08" w:rsidRDefault="002F1D08" w:rsidP="002F1D08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 w:rsidRPr="002F1D08">
        <w:rPr>
          <w:rStyle w:val="normaltextrun"/>
          <w:rFonts w:ascii="Calibri" w:hAnsi="Calibri" w:cs="Calibri"/>
        </w:rPr>
        <w:t xml:space="preserve">Beantwoord individueel de vraag (op het werkblad): Hoe vond je dat de samenwerking verliep? Schrijf in ongeveer </w:t>
      </w:r>
      <w:r w:rsidRPr="002F1D08">
        <w:rPr>
          <w:rStyle w:val="normaltextrun"/>
          <w:rFonts w:ascii="Calibri" w:hAnsi="Calibri" w:cs="Calibri"/>
          <w:b/>
          <w:bCs/>
        </w:rPr>
        <w:t>30 woorden</w:t>
      </w:r>
      <w:r w:rsidRPr="002F1D08">
        <w:rPr>
          <w:rStyle w:val="normaltextrun"/>
          <w:rFonts w:ascii="Calibri" w:hAnsi="Calibri" w:cs="Calibri"/>
        </w:rPr>
        <w:t xml:space="preserve"> je eigen mening.</w:t>
      </w:r>
      <w:r w:rsidRPr="002F1D08">
        <w:rPr>
          <w:rStyle w:val="eop"/>
          <w:rFonts w:ascii="Calibri" w:hAnsi="Calibri" w:cs="Calibri"/>
        </w:rPr>
        <w:t> </w:t>
      </w:r>
    </w:p>
    <w:p w14:paraId="7D3C4CEF" w14:textId="0D606F81" w:rsidR="0031288A" w:rsidRDefault="0031288A" w:rsidP="003128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4ECE2AE" w14:textId="381EFA11" w:rsidR="0031288A" w:rsidRDefault="0031288A" w:rsidP="003128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 Light" w:hAnsi="Calibri Light" w:cs="Calibri Light"/>
          <w:color w:val="2F5496"/>
          <w:sz w:val="26"/>
          <w:szCs w:val="26"/>
        </w:rPr>
      </w:pPr>
      <w:r w:rsidRPr="0031288A">
        <w:rPr>
          <w:rStyle w:val="eop"/>
          <w:rFonts w:ascii="Calibri Light" w:hAnsi="Calibri Light" w:cs="Calibri Light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laar?</w:t>
      </w:r>
      <w:r>
        <w:rPr>
          <w:rStyle w:val="eop"/>
          <w:rFonts w:ascii="Calibri" w:hAnsi="Calibri" w:cs="Calibri"/>
        </w:rPr>
        <w:br/>
      </w:r>
      <w:r>
        <w:rPr>
          <w:rStyle w:val="eop"/>
          <w:rFonts w:ascii="Calibri" w:hAnsi="Calibri" w:cs="Calibri"/>
        </w:rPr>
        <w:br/>
        <w:t>Lever je spel, handleiding (in het Engels) en werkblad in bij je Engels docent voor vrijdag 23:59 uur.</w:t>
      </w:r>
    </w:p>
    <w:p w14:paraId="0F2115C0" w14:textId="3A269347" w:rsidR="002F1D08" w:rsidRPr="0031288A" w:rsidRDefault="002F1D08" w:rsidP="002F1D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 Light" w:hAnsi="Calibri Light" w:cs="Calibri Light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288A">
        <w:rPr>
          <w:rStyle w:val="normaltextrun"/>
          <w:rFonts w:ascii="Calibri Light" w:hAnsi="Calibri Light" w:cs="Calibri Light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eoordeling</w:t>
      </w:r>
    </w:p>
    <w:p w14:paraId="211C942A" w14:textId="77777777" w:rsidR="002F1D08" w:rsidRDefault="002F1D08" w:rsidP="002F1D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14:paraId="034C18CE" w14:textId="001768D5" w:rsidR="002F1D08" w:rsidRDefault="002F1D08" w:rsidP="002F1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Je wordt beoordeeld op je Engels in de handleiding en creativiteit van het bord.</w:t>
      </w:r>
    </w:p>
    <w:p w14:paraId="19605734" w14:textId="0BDD32CA" w:rsidR="002F1D08" w:rsidRDefault="002F1D08" w:rsidP="002F1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core en cijfer</w:t>
      </w:r>
    </w:p>
    <w:p w14:paraId="1FFE1A7F" w14:textId="3FF214C6" w:rsidR="002F1D08" w:rsidRDefault="002F1D08" w:rsidP="002F1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De maximumscore op deze toets is 24 punten. De leerling moet minimaal 14 punten scoren voor een voldoende. U kunt de volgende omzettingstabel gebruiken om de cijfers te berekenen.</w:t>
      </w:r>
    </w:p>
    <w:p w14:paraId="0159CC3C" w14:textId="2CF1177E" w:rsidR="002F1D08" w:rsidRPr="002F1D08" w:rsidRDefault="002F1D08" w:rsidP="002F1D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2F1D08" w:rsidRPr="002F1D08" w14:paraId="0A3B1690" w14:textId="77777777" w:rsidTr="002F1D08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CB811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b/>
                <w:bCs/>
                <w:lang w:eastAsia="nl-NL"/>
              </w:rPr>
              <w:t>Score</w:t>
            </w: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E4CB4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24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16365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23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ED08A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22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3167A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21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1FFB8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20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BEE91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19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BF76A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18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F3C9B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17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4C866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16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8C379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15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FF1AA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14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6F880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13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81600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12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0CD20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11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0A1745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10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B9952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9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59DF5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8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97833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7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51F35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6 </w:t>
            </w:r>
          </w:p>
        </w:tc>
      </w:tr>
      <w:tr w:rsidR="002F1D08" w:rsidRPr="002F1D08" w14:paraId="4616E211" w14:textId="77777777" w:rsidTr="002F1D08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D51C8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b/>
                <w:bCs/>
                <w:lang w:eastAsia="nl-NL"/>
              </w:rPr>
              <w:t>Cijfer</w:t>
            </w: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7135D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10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EA8FB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9,5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588FD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9,0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529A6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8,6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BBA0A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8,1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D11AF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7,6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C50BF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7,1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29810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6,7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06E22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6,2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E03C3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5,8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2341E2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5,5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34042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5,2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516EA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4,8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D0145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4,5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6B46C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4,2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44C8E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3,9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9BBB4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3,6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2B33F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3,2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33CF8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2,9 </w:t>
            </w:r>
          </w:p>
        </w:tc>
      </w:tr>
    </w:tbl>
    <w:p w14:paraId="76EB7632" w14:textId="77777777" w:rsidR="002F1D08" w:rsidRPr="002F1D08" w:rsidRDefault="002F1D08" w:rsidP="002F1D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2F1D08">
        <w:rPr>
          <w:rFonts w:ascii="Calibri" w:eastAsia="Times New Roman" w:hAnsi="Calibri" w:cs="Calibri"/>
          <w:lang w:eastAsia="nl-NL"/>
        </w:rPr>
        <w:t> </w:t>
      </w:r>
    </w:p>
    <w:p w14:paraId="42225C11" w14:textId="77777777" w:rsidR="002F1D08" w:rsidRPr="002F1D08" w:rsidRDefault="002F1D08" w:rsidP="002F1D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2F1D08">
        <w:rPr>
          <w:rFonts w:ascii="Calibri" w:eastAsia="Times New Roman" w:hAnsi="Calibri" w:cs="Calibri"/>
          <w:lang w:eastAsia="nl-N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2F1D08" w:rsidRPr="002F1D08" w14:paraId="3889AD32" w14:textId="77777777" w:rsidTr="002F1D08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2D46A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b/>
                <w:bCs/>
                <w:lang w:eastAsia="nl-NL"/>
              </w:rPr>
              <w:t>Score</w:t>
            </w: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BB0FD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5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1A284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4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47C2A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3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EC4BC5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2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3AFB7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1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8CF94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04145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4F279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6CFEB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33A8B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9CDF9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F9D60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55680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4322E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60C12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9BD98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7B4CC1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C6E78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66A9B6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2F1D08" w:rsidRPr="002F1D08" w14:paraId="09D0ED6D" w14:textId="77777777" w:rsidTr="002F1D08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6173B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b/>
                <w:bCs/>
                <w:lang w:eastAsia="nl-NL"/>
              </w:rPr>
              <w:t>Cijfer</w:t>
            </w: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5F187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2,6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BF7945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2,3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9C32DF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2,0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585095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1,6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8271D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1,3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16C36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12405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F8379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38083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60D57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A7DBA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6081C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1F536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8E6B1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6F87B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75AE8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37300E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3B3E49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14F03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</w:tbl>
    <w:p w14:paraId="2F311F14" w14:textId="77777777" w:rsidR="002F1D08" w:rsidRPr="002F1D08" w:rsidRDefault="002F1D08" w:rsidP="002F1D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2F1D08">
        <w:rPr>
          <w:rFonts w:ascii="Calibri" w:eastAsia="Times New Roman" w:hAnsi="Calibri" w:cs="Calibri"/>
          <w:lang w:eastAsia="nl-NL"/>
        </w:rPr>
        <w:t> </w:t>
      </w:r>
    </w:p>
    <w:p w14:paraId="39BCC92A" w14:textId="5B1B07F9" w:rsidR="002F1D08" w:rsidRPr="002F1D08" w:rsidRDefault="002F1D08" w:rsidP="002F1D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</w:p>
    <w:p w14:paraId="1A7E35DD" w14:textId="77777777" w:rsidR="002F1D08" w:rsidRPr="002F1D08" w:rsidRDefault="002F1D08" w:rsidP="002F1D08">
      <w:pPr>
        <w:spacing w:after="0" w:line="240" w:lineRule="auto"/>
        <w:ind w:left="135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2F1D08">
        <w:rPr>
          <w:rFonts w:ascii="Calibri" w:eastAsia="Times New Roman" w:hAnsi="Calibri" w:cs="Calibri"/>
          <w:b/>
          <w:bCs/>
          <w:lang w:eastAsia="nl-NL"/>
        </w:rPr>
        <w:t>Beheersingsniveau A2</w:t>
      </w:r>
      <w:r w:rsidRPr="002F1D08">
        <w:rPr>
          <w:rFonts w:ascii="Calibri" w:eastAsia="Times New Roman" w:hAnsi="Calibri" w:cs="Calibri"/>
          <w:lang w:eastAsia="nl-NL"/>
        </w:rPr>
        <w:t>  </w:t>
      </w:r>
    </w:p>
    <w:p w14:paraId="76E51E72" w14:textId="77777777" w:rsidR="002F1D08" w:rsidRPr="002F1D08" w:rsidRDefault="002F1D08" w:rsidP="002F1D08">
      <w:pPr>
        <w:spacing w:after="0" w:line="240" w:lineRule="auto"/>
        <w:ind w:left="135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2F1D08">
        <w:rPr>
          <w:rFonts w:ascii="Calibri" w:eastAsia="Times New Roman" w:hAnsi="Calibri" w:cs="Calibri"/>
          <w:lang w:eastAsia="nl-NL"/>
        </w:rPr>
        <w:t>Ik kan korte, eenvoudige notities en boodschappen opschrijven.  </w:t>
      </w:r>
      <w:r w:rsidRPr="002F1D08">
        <w:rPr>
          <w:rFonts w:ascii="Calibri" w:eastAsia="Times New Roman" w:hAnsi="Calibri" w:cs="Calibri"/>
          <w:lang w:eastAsia="nl-NL"/>
        </w:rPr>
        <w:br/>
        <w:t>Ik kan een zeer eenvoudige persoonlijke brief schrijven, bijvoorbeeld om iemand voor iets te bedanken. </w:t>
      </w:r>
    </w:p>
    <w:p w14:paraId="4ECE0056" w14:textId="77777777" w:rsidR="002F1D08" w:rsidRPr="002F1D08" w:rsidRDefault="002F1D08" w:rsidP="002F1D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2F1D08">
        <w:rPr>
          <w:rFonts w:ascii="Calibri" w:eastAsia="Times New Roman" w:hAnsi="Calibri" w:cs="Calibri"/>
          <w:lang w:eastAsia="nl-NL"/>
        </w:rPr>
        <w:t> 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5"/>
        <w:gridCol w:w="1305"/>
        <w:gridCol w:w="765"/>
        <w:gridCol w:w="750"/>
        <w:gridCol w:w="930"/>
      </w:tblGrid>
      <w:tr w:rsidR="002F1D08" w:rsidRPr="002F1D08" w14:paraId="365ECA38" w14:textId="77777777" w:rsidTr="002F1D08">
        <w:trPr>
          <w:trHeight w:val="300"/>
        </w:trPr>
        <w:tc>
          <w:tcPr>
            <w:tcW w:w="5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FC612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8E90C8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b/>
                <w:bCs/>
                <w:lang w:eastAsia="nl-NL"/>
              </w:rPr>
              <w:t>Uitstekend</w:t>
            </w: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55263E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b/>
                <w:bCs/>
                <w:lang w:eastAsia="nl-NL"/>
              </w:rPr>
              <w:t>Goed</w:t>
            </w: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8ED58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2F1D08">
              <w:rPr>
                <w:rFonts w:ascii="Calibri" w:eastAsia="Times New Roman" w:hAnsi="Calibri" w:cs="Calibri"/>
                <w:b/>
                <w:bCs/>
                <w:lang w:eastAsia="nl-NL"/>
              </w:rPr>
              <w:t>vold</w:t>
            </w:r>
            <w:proofErr w:type="spellEnd"/>
            <w:r w:rsidRPr="002F1D08">
              <w:rPr>
                <w:rFonts w:ascii="Calibri" w:eastAsia="Times New Roman" w:hAnsi="Calibri" w:cs="Calibri"/>
                <w:b/>
                <w:bCs/>
                <w:lang w:eastAsia="nl-NL"/>
              </w:rPr>
              <w:t>.</w:t>
            </w: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61420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b/>
                <w:bCs/>
                <w:lang w:eastAsia="nl-NL"/>
              </w:rPr>
              <w:t>onvold.</w:t>
            </w:r>
            <w:r w:rsidRPr="002F1D08">
              <w:rPr>
                <w:rFonts w:ascii="Calibri" w:eastAsia="Times New Roman" w:hAnsi="Calibri" w:cs="Calibri"/>
                <w:b/>
                <w:bCs/>
                <w:sz w:val="17"/>
                <w:szCs w:val="17"/>
                <w:vertAlign w:val="superscript"/>
                <w:lang w:eastAsia="nl-NL"/>
              </w:rPr>
              <w:t>*</w:t>
            </w:r>
            <w:r w:rsidRPr="002F1D08">
              <w:rPr>
                <w:rFonts w:ascii="Calibri" w:eastAsia="Times New Roman" w:hAnsi="Calibri" w:cs="Calibri"/>
                <w:sz w:val="17"/>
                <w:szCs w:val="17"/>
                <w:lang w:eastAsia="nl-NL"/>
              </w:rPr>
              <w:t> </w:t>
            </w:r>
          </w:p>
        </w:tc>
      </w:tr>
      <w:tr w:rsidR="002F1D08" w:rsidRPr="002F1D08" w14:paraId="230E702E" w14:textId="77777777" w:rsidTr="002F1D08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0A1D4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b/>
                <w:bCs/>
                <w:lang w:eastAsia="nl-NL"/>
              </w:rPr>
              <w:t>Bereik van de woordenschat</w:t>
            </w: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  <w:p w14:paraId="7ACD39E6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color w:val="000000"/>
                <w:lang w:eastAsia="nl-NL"/>
              </w:rPr>
              <w:t>Beschikt over voldoende woordenschat om zich te redden bij primaire levensbehoeften. 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31E5F" w14:textId="77777777" w:rsidR="002F1D08" w:rsidRPr="002F1D08" w:rsidRDefault="002F1D08" w:rsidP="002F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4 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0F90D" w14:textId="77777777" w:rsidR="002F1D08" w:rsidRPr="002F1D08" w:rsidRDefault="002F1D08" w:rsidP="002F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3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F600E" w14:textId="77777777" w:rsidR="002F1D08" w:rsidRPr="002F1D08" w:rsidRDefault="002F1D08" w:rsidP="002F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2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4EE80" w14:textId="77777777" w:rsidR="002F1D08" w:rsidRPr="002F1D08" w:rsidRDefault="002F1D08" w:rsidP="002F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1 </w:t>
            </w:r>
          </w:p>
        </w:tc>
      </w:tr>
      <w:tr w:rsidR="002F1D08" w:rsidRPr="002F1D08" w14:paraId="630AB913" w14:textId="77777777" w:rsidTr="002F1D08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259B7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b/>
                <w:bCs/>
                <w:lang w:eastAsia="nl-NL"/>
              </w:rPr>
              <w:t>Beheersing van de woordenschat</w:t>
            </w: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  <w:p w14:paraId="1B68CCDA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color w:val="000000"/>
                <w:lang w:eastAsia="nl-NL"/>
              </w:rPr>
              <w:t>Kan een beperkt repertoire hanteren met uit het hoofd geleerde uitdrukkingen om te voorzien in concrete alledaagse behoeften.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774FB" w14:textId="77777777" w:rsidR="002F1D08" w:rsidRPr="002F1D08" w:rsidRDefault="002F1D08" w:rsidP="002F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4 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F73FC" w14:textId="77777777" w:rsidR="002F1D08" w:rsidRPr="002F1D08" w:rsidRDefault="002F1D08" w:rsidP="002F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3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16A3A" w14:textId="77777777" w:rsidR="002F1D08" w:rsidRPr="002F1D08" w:rsidRDefault="002F1D08" w:rsidP="002F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2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5318C" w14:textId="77777777" w:rsidR="002F1D08" w:rsidRPr="002F1D08" w:rsidRDefault="002F1D08" w:rsidP="002F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1 </w:t>
            </w:r>
          </w:p>
        </w:tc>
      </w:tr>
      <w:tr w:rsidR="002F1D08" w:rsidRPr="002F1D08" w14:paraId="3FB17E88" w14:textId="77777777" w:rsidTr="002F1D08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AF96D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b/>
                <w:bCs/>
                <w:lang w:eastAsia="nl-NL"/>
              </w:rPr>
              <w:t>Grammaticale correctheid</w:t>
            </w: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  <w:p w14:paraId="7BEF972C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color w:val="000000"/>
                <w:lang w:eastAsia="nl-NL"/>
              </w:rPr>
              <w:t>Gebruikt een aantal eenvoudige constructies correct, maar maakt nog stelselmatig elementaire fouten – bijvoorbeeld door verschillende tijden door elkaar te gebruiken en niet te letten op congruentie. Toch is meestal wel duidelijk wat hij of zij probeert te zeggen.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76540" w14:textId="77777777" w:rsidR="002F1D08" w:rsidRPr="002F1D08" w:rsidRDefault="002F1D08" w:rsidP="002F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4 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4223D" w14:textId="77777777" w:rsidR="002F1D08" w:rsidRPr="002F1D08" w:rsidRDefault="002F1D08" w:rsidP="002F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3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25DC4" w14:textId="77777777" w:rsidR="002F1D08" w:rsidRPr="002F1D08" w:rsidRDefault="002F1D08" w:rsidP="002F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2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41FB6" w14:textId="77777777" w:rsidR="002F1D08" w:rsidRPr="002F1D08" w:rsidRDefault="002F1D08" w:rsidP="002F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1 </w:t>
            </w:r>
          </w:p>
        </w:tc>
      </w:tr>
      <w:tr w:rsidR="002F1D08" w:rsidRPr="002F1D08" w14:paraId="5D55E418" w14:textId="77777777" w:rsidTr="002F1D08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FF316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b/>
                <w:bCs/>
                <w:lang w:eastAsia="nl-NL"/>
              </w:rPr>
              <w:t>Spelling, interpunctie, lay-out</w:t>
            </w: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  <w:p w14:paraId="712D5800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color w:val="000000"/>
                <w:lang w:eastAsia="nl-NL"/>
              </w:rPr>
              <w:t>Kan korte zinnen over alledaagse onderwerpen overschrijven, bijvoorbeeld een routebeschrijving. Kan fonetisch redelijk correct (maar niet noodzakelijkerwijs helemaal in de standaardspelling) korte woorden opschrijven uit zijn of haar gesproken woordenschat.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5DD00" w14:textId="77777777" w:rsidR="002F1D08" w:rsidRPr="002F1D08" w:rsidRDefault="002F1D08" w:rsidP="002F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4 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4C4382" w14:textId="77777777" w:rsidR="002F1D08" w:rsidRPr="002F1D08" w:rsidRDefault="002F1D08" w:rsidP="002F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3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C6AB78" w14:textId="77777777" w:rsidR="002F1D08" w:rsidRPr="002F1D08" w:rsidRDefault="002F1D08" w:rsidP="002F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2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CDAE3" w14:textId="77777777" w:rsidR="002F1D08" w:rsidRPr="002F1D08" w:rsidRDefault="002F1D08" w:rsidP="002F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1 </w:t>
            </w:r>
          </w:p>
        </w:tc>
      </w:tr>
      <w:tr w:rsidR="002F1D08" w:rsidRPr="002F1D08" w14:paraId="37E70D2D" w14:textId="77777777" w:rsidTr="002F1D08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C5E4F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b/>
                <w:bCs/>
                <w:lang w:eastAsia="nl-NL"/>
              </w:rPr>
              <w:t>Samenhang</w:t>
            </w: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  <w:p w14:paraId="325AE4A0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color w:val="000000"/>
                <w:lang w:eastAsia="nl-NL"/>
              </w:rPr>
              <w:t>Kan woordgroepen verbinden met eenvoudige verbindingswoorden als ‘en’, ‘maar’ en ‘omdat’.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1A57D" w14:textId="77777777" w:rsidR="002F1D08" w:rsidRPr="002F1D08" w:rsidRDefault="002F1D08" w:rsidP="002F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4 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6A4AC" w14:textId="77777777" w:rsidR="002F1D08" w:rsidRPr="002F1D08" w:rsidRDefault="002F1D08" w:rsidP="002F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3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8226B" w14:textId="77777777" w:rsidR="002F1D08" w:rsidRPr="002F1D08" w:rsidRDefault="002F1D08" w:rsidP="002F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2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D24BC" w14:textId="77777777" w:rsidR="002F1D08" w:rsidRPr="002F1D08" w:rsidRDefault="002F1D08" w:rsidP="002F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1 </w:t>
            </w:r>
          </w:p>
        </w:tc>
      </w:tr>
      <w:tr w:rsidR="002F1D08" w:rsidRPr="002F1D08" w14:paraId="25029CBF" w14:textId="77777777" w:rsidTr="002F1D08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14443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b/>
                <w:bCs/>
                <w:lang w:eastAsia="nl-NL"/>
              </w:rPr>
              <w:t>Creativiteit </w:t>
            </w: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  <w:p w14:paraId="03D49676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i/>
                <w:iCs/>
                <w:lang w:eastAsia="nl-NL"/>
              </w:rPr>
              <w:t>Kan een spel ontwerpen en het spel heeft alle benodigdheden om het te kunnen spelen. </w:t>
            </w: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CD15C" w14:textId="77777777" w:rsidR="002F1D08" w:rsidRPr="002F1D08" w:rsidRDefault="002F1D08" w:rsidP="002F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4 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87B81" w14:textId="77777777" w:rsidR="002F1D08" w:rsidRPr="002F1D08" w:rsidRDefault="002F1D08" w:rsidP="002F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3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6EFD6" w14:textId="77777777" w:rsidR="002F1D08" w:rsidRPr="002F1D08" w:rsidRDefault="002F1D08" w:rsidP="002F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2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BB4C5" w14:textId="77777777" w:rsidR="002F1D08" w:rsidRPr="002F1D08" w:rsidRDefault="002F1D08" w:rsidP="002F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1 </w:t>
            </w:r>
          </w:p>
        </w:tc>
      </w:tr>
      <w:tr w:rsidR="002F1D08" w:rsidRPr="002F1D08" w14:paraId="79057425" w14:textId="77777777" w:rsidTr="002F1D08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4012F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b/>
                <w:bCs/>
                <w:lang w:eastAsia="nl-NL"/>
              </w:rPr>
              <w:t>Totaalscore:</w:t>
            </w: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  <w:p w14:paraId="7BEE51F2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3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AA415" w14:textId="77777777" w:rsidR="002F1D08" w:rsidRPr="002F1D08" w:rsidRDefault="002F1D08" w:rsidP="002F1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F1D08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</w:tbl>
    <w:p w14:paraId="6145AA53" w14:textId="461ECA58" w:rsidR="002F1D08" w:rsidRDefault="002F1D08" w:rsidP="002F1D08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  <w:r w:rsidRPr="002F1D08">
        <w:rPr>
          <w:rFonts w:ascii="Calibri" w:eastAsia="Times New Roman" w:hAnsi="Calibri" w:cs="Calibri"/>
          <w:lang w:eastAsia="nl-NL"/>
        </w:rPr>
        <w:t> </w:t>
      </w:r>
    </w:p>
    <w:p w14:paraId="4D73813A" w14:textId="77777777" w:rsidR="002F1D08" w:rsidRDefault="002F1D08" w:rsidP="002F1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1288A">
        <w:rPr>
          <w:rStyle w:val="normaltextrun"/>
          <w:rFonts w:ascii="Arial" w:hAnsi="Arial" w:cs="Arial"/>
          <w:b/>
          <w:bCs/>
          <w:color w:val="000000"/>
          <w:sz w:val="40"/>
          <w:szCs w:val="40"/>
        </w:rPr>
        <w:lastRenderedPageBreak/>
        <w:t>Het spel</w:t>
      </w:r>
      <w:r w:rsidRPr="0031288A">
        <w:rPr>
          <w:rStyle w:val="scxw250103415"/>
          <w:rFonts w:ascii="Arial" w:hAnsi="Arial" w:cs="Arial"/>
          <w:color w:val="000000"/>
          <w:sz w:val="40"/>
          <w:szCs w:val="40"/>
        </w:rPr>
        <w:t> </w:t>
      </w:r>
      <w:r>
        <w:rPr>
          <w:rFonts w:ascii="Arial" w:hAnsi="Arial" w:cs="Arial"/>
          <w:color w:val="000000"/>
        </w:rPr>
        <w:br/>
      </w:r>
      <w:r>
        <w:rPr>
          <w:rStyle w:val="scxw250103415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Arial" w:hAnsi="Arial" w:cs="Arial"/>
          <w:color w:val="000000"/>
        </w:rPr>
        <w:t xml:space="preserve">Denk na over de onderstaande </w:t>
      </w:r>
      <w:r w:rsidRPr="0031288A">
        <w:rPr>
          <w:rStyle w:val="normaltextrun"/>
          <w:rFonts w:ascii="Arial" w:hAnsi="Arial" w:cs="Arial"/>
          <w:b/>
          <w:bCs/>
          <w:color w:val="000000"/>
        </w:rPr>
        <w:t>7 punten</w:t>
      </w:r>
      <w:r>
        <w:rPr>
          <w:rStyle w:val="normaltextrun"/>
          <w:rFonts w:ascii="Arial" w:hAnsi="Arial" w:cs="Arial"/>
          <w:color w:val="000000"/>
        </w:rPr>
        <w:t xml:space="preserve"> en beschrijf deze in je speluitleg/spelregels. </w:t>
      </w: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63315D1E" w14:textId="77777777" w:rsidR="002F1D08" w:rsidRDefault="002F1D08" w:rsidP="002F1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7CE39F0" w14:textId="77777777" w:rsidR="002F1D08" w:rsidRDefault="002F1D08" w:rsidP="002F1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1.</w:t>
      </w:r>
      <w:r>
        <w:rPr>
          <w:rStyle w:val="normaltextrun"/>
          <w:rFonts w:ascii="Arial" w:hAnsi="Arial" w:cs="Arial"/>
          <w:b/>
          <w:bCs/>
        </w:rPr>
        <w:t xml:space="preserve"> Plaats</w:t>
      </w:r>
      <w:r>
        <w:rPr>
          <w:rStyle w:val="normaltextrun"/>
          <w:rFonts w:ascii="Calibri" w:hAnsi="Calibri" w:cs="Calibri"/>
          <w:sz w:val="22"/>
          <w:szCs w:val="22"/>
        </w:rPr>
        <w:t xml:space="preserve">: </w:t>
      </w:r>
      <w:r>
        <w:rPr>
          <w:rStyle w:val="normaltextrun"/>
          <w:rFonts w:ascii="Arial" w:hAnsi="Arial" w:cs="Arial"/>
        </w:rPr>
        <w:t>de plaats waar je spelt</w:t>
      </w:r>
      <w:r>
        <w:rPr>
          <w:rStyle w:val="eop"/>
          <w:rFonts w:ascii="Arial" w:hAnsi="Arial" w:cs="Arial"/>
        </w:rPr>
        <w:t> </w:t>
      </w:r>
    </w:p>
    <w:p w14:paraId="3D91978F" w14:textId="77777777" w:rsidR="002F1D08" w:rsidRDefault="002F1D08" w:rsidP="002F1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</w:rPr>
        <w:t>Bijvoorbeeld</w:t>
      </w:r>
      <w:r>
        <w:rPr>
          <w:rStyle w:val="normaltextrun"/>
          <w:rFonts w:ascii="Arial" w:hAnsi="Arial" w:cs="Arial"/>
        </w:rPr>
        <w:t xml:space="preserve">: bos, </w:t>
      </w:r>
      <w:r>
        <w:rPr>
          <w:rStyle w:val="contextualspellingandgrammarerror"/>
          <w:rFonts w:ascii="Arial" w:hAnsi="Arial" w:cs="Arial"/>
        </w:rPr>
        <w:t>stad ,</w:t>
      </w:r>
      <w:r>
        <w:rPr>
          <w:rStyle w:val="normaltextrun"/>
          <w:rFonts w:ascii="Arial" w:hAnsi="Arial" w:cs="Arial"/>
        </w:rPr>
        <w:t xml:space="preserve"> lokaal, boom, </w:t>
      </w:r>
      <w:r>
        <w:rPr>
          <w:rStyle w:val="contextualspellingandgrammarerror"/>
          <w:rFonts w:ascii="Arial" w:hAnsi="Arial" w:cs="Arial"/>
        </w:rPr>
        <w:t>strand  ,</w:t>
      </w:r>
      <w:r>
        <w:rPr>
          <w:rStyle w:val="normaltextrun"/>
          <w:rFonts w:ascii="Arial" w:hAnsi="Arial" w:cs="Arial"/>
        </w:rPr>
        <w:t xml:space="preserve">in de </w:t>
      </w:r>
      <w:r>
        <w:rPr>
          <w:rStyle w:val="contextualspellingandgrammarerror"/>
          <w:rFonts w:ascii="Arial" w:hAnsi="Arial" w:cs="Arial"/>
        </w:rPr>
        <w:t>hoogte ,grasveld</w:t>
      </w:r>
      <w:r>
        <w:rPr>
          <w:rStyle w:val="normaltextrun"/>
          <w:rFonts w:ascii="Arial" w:hAnsi="Arial" w:cs="Arial"/>
        </w:rPr>
        <w:t>... </w:t>
      </w:r>
      <w:r>
        <w:rPr>
          <w:rStyle w:val="eop"/>
          <w:rFonts w:ascii="Arial" w:hAnsi="Arial" w:cs="Arial"/>
        </w:rPr>
        <w:t> </w:t>
      </w:r>
    </w:p>
    <w:p w14:paraId="15702E08" w14:textId="77777777" w:rsidR="002F1D08" w:rsidRDefault="002F1D08" w:rsidP="002F1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BA29DA9" w14:textId="77777777" w:rsidR="002F1D08" w:rsidRDefault="002F1D08" w:rsidP="002F1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 xml:space="preserve">2.Tijd: </w:t>
      </w:r>
      <w:r>
        <w:rPr>
          <w:rStyle w:val="contextualspellingandgrammarerror"/>
          <w:rFonts w:ascii="Arial" w:hAnsi="Arial" w:cs="Arial"/>
        </w:rPr>
        <w:t>wanneer  en</w:t>
      </w:r>
      <w:r>
        <w:rPr>
          <w:rStyle w:val="normaltextrun"/>
          <w:rFonts w:ascii="Arial" w:hAnsi="Arial" w:cs="Arial"/>
        </w:rPr>
        <w:t xml:space="preserve">  </w:t>
      </w:r>
      <w:r>
        <w:rPr>
          <w:rStyle w:val="contextualspellingandgrammarerror"/>
          <w:rFonts w:ascii="Arial" w:hAnsi="Arial" w:cs="Arial"/>
        </w:rPr>
        <w:t>hoelang  je</w:t>
      </w:r>
      <w:r>
        <w:rPr>
          <w:rStyle w:val="normaltextrun"/>
          <w:rFonts w:ascii="Arial" w:hAnsi="Arial" w:cs="Arial"/>
        </w:rPr>
        <w:t xml:space="preserve"> speelt.</w:t>
      </w:r>
      <w:r>
        <w:rPr>
          <w:rStyle w:val="eop"/>
          <w:rFonts w:ascii="Arial" w:hAnsi="Arial" w:cs="Arial"/>
        </w:rPr>
        <w:t> </w:t>
      </w:r>
    </w:p>
    <w:p w14:paraId="78870B12" w14:textId="77777777" w:rsidR="002F1D08" w:rsidRDefault="002F1D08" w:rsidP="002F1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</w:rPr>
        <w:t>Bijvoorbeeld:</w:t>
      </w:r>
      <w:r>
        <w:rPr>
          <w:rStyle w:val="normaltextrun"/>
          <w:rFonts w:ascii="Arial" w:hAnsi="Arial" w:cs="Arial"/>
        </w:rPr>
        <w:t>’ ochtends, in de zomer, een halfuurtje …</w:t>
      </w:r>
      <w:r>
        <w:rPr>
          <w:rStyle w:val="eop"/>
          <w:rFonts w:ascii="Arial" w:hAnsi="Arial" w:cs="Arial"/>
        </w:rPr>
        <w:t> </w:t>
      </w:r>
    </w:p>
    <w:p w14:paraId="6FC0B7F5" w14:textId="77777777" w:rsidR="002F1D08" w:rsidRDefault="002F1D08" w:rsidP="002F1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F5E2D1C" w14:textId="77777777" w:rsidR="002F1D08" w:rsidRDefault="002F1D08" w:rsidP="002F1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 xml:space="preserve">3.Persoon: </w:t>
      </w:r>
      <w:r>
        <w:rPr>
          <w:rStyle w:val="normaltextrun"/>
          <w:rFonts w:ascii="Arial" w:hAnsi="Arial" w:cs="Arial"/>
        </w:rPr>
        <w:t>met wie en met hoeveel je speelt.</w:t>
      </w:r>
      <w:r>
        <w:rPr>
          <w:rStyle w:val="eop"/>
          <w:rFonts w:ascii="Arial" w:hAnsi="Arial" w:cs="Arial"/>
        </w:rPr>
        <w:t> </w:t>
      </w:r>
    </w:p>
    <w:p w14:paraId="6AF575CB" w14:textId="77777777" w:rsidR="002F1D08" w:rsidRDefault="002F1D08" w:rsidP="002F1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  <w:rFonts w:ascii="Arial" w:hAnsi="Arial" w:cs="Arial"/>
          <w:i/>
          <w:iCs/>
        </w:rPr>
        <w:t>Bijvoorbeeld</w:t>
      </w:r>
      <w:r>
        <w:rPr>
          <w:rStyle w:val="contextualspellingandgrammarerror"/>
          <w:rFonts w:ascii="Arial" w:hAnsi="Arial" w:cs="Arial"/>
        </w:rPr>
        <w:t xml:space="preserve"> :per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contextualspellingandgrammarerror"/>
          <w:rFonts w:ascii="Arial" w:hAnsi="Arial" w:cs="Arial"/>
        </w:rPr>
        <w:t>nest ,een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contextualspellingandgrammarerror"/>
          <w:rFonts w:ascii="Arial" w:hAnsi="Arial" w:cs="Arial"/>
        </w:rPr>
        <w:t>tegen  allen</w:t>
      </w:r>
      <w:r>
        <w:rPr>
          <w:rStyle w:val="normaltextrun"/>
          <w:rFonts w:ascii="Arial" w:hAnsi="Arial" w:cs="Arial"/>
        </w:rPr>
        <w:t>, individueel, samen met de grootouders, allen samen, per twee …</w:t>
      </w:r>
      <w:r>
        <w:rPr>
          <w:rStyle w:val="eop"/>
          <w:rFonts w:ascii="Arial" w:hAnsi="Arial" w:cs="Arial"/>
        </w:rPr>
        <w:t> </w:t>
      </w:r>
    </w:p>
    <w:p w14:paraId="65B4D8CA" w14:textId="77777777" w:rsidR="002F1D08" w:rsidRDefault="002F1D08" w:rsidP="002F1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5EDBAE3" w14:textId="77777777" w:rsidR="002F1D08" w:rsidRDefault="002F1D08" w:rsidP="002F1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4.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b/>
          <w:bCs/>
        </w:rPr>
        <w:t xml:space="preserve">Materiaal: </w:t>
      </w:r>
      <w:r>
        <w:rPr>
          <w:rStyle w:val="normaltextrun"/>
          <w:rFonts w:ascii="Arial" w:hAnsi="Arial" w:cs="Arial"/>
        </w:rPr>
        <w:t xml:space="preserve">alles </w:t>
      </w:r>
      <w:r>
        <w:rPr>
          <w:rStyle w:val="contextualspellingandgrammarerror"/>
          <w:rFonts w:ascii="Arial" w:hAnsi="Arial" w:cs="Arial"/>
        </w:rPr>
        <w:t>wat</w:t>
      </w:r>
      <w:r>
        <w:rPr>
          <w:rStyle w:val="contextualspellingandgrammarerror"/>
          <w:rFonts w:ascii="Arial" w:hAnsi="Arial" w:cs="Arial"/>
          <w:b/>
          <w:bCs/>
        </w:rPr>
        <w:t> </w:t>
      </w:r>
      <w:r>
        <w:rPr>
          <w:rStyle w:val="contextualspellingandgrammarerror"/>
          <w:rFonts w:ascii="Arial" w:hAnsi="Arial" w:cs="Arial"/>
        </w:rPr>
        <w:t xml:space="preserve"> je</w:t>
      </w:r>
      <w:r>
        <w:rPr>
          <w:rStyle w:val="normaltextrun"/>
          <w:rFonts w:ascii="Arial" w:hAnsi="Arial" w:cs="Arial"/>
        </w:rPr>
        <w:t xml:space="preserve"> nodig hebt voor het organiseren en uitvoeren van je spel.</w:t>
      </w:r>
      <w:r>
        <w:rPr>
          <w:rStyle w:val="eop"/>
          <w:rFonts w:ascii="Arial" w:hAnsi="Arial" w:cs="Arial"/>
        </w:rPr>
        <w:t> </w:t>
      </w:r>
    </w:p>
    <w:p w14:paraId="6C2779D1" w14:textId="6990E876" w:rsidR="002F1D08" w:rsidRDefault="002F1D08" w:rsidP="002F1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</w:rPr>
        <w:t>Bijvoorbeeld</w:t>
      </w:r>
      <w:r>
        <w:rPr>
          <w:rStyle w:val="normaltextrun"/>
          <w:rFonts w:ascii="Arial" w:hAnsi="Arial" w:cs="Arial"/>
        </w:rPr>
        <w:t xml:space="preserve">: papier, karton, platjes, </w:t>
      </w:r>
      <w:r>
        <w:rPr>
          <w:rStyle w:val="contextualspellingandgrammarerror"/>
          <w:rFonts w:ascii="Arial" w:hAnsi="Arial" w:cs="Arial"/>
        </w:rPr>
        <w:t>dobbelsteen ,lijm</w:t>
      </w:r>
      <w:r>
        <w:rPr>
          <w:rStyle w:val="normaltextrun"/>
          <w:rFonts w:ascii="Arial" w:hAnsi="Arial" w:cs="Arial"/>
        </w:rPr>
        <w:t xml:space="preserve">, schaar, stiften, </w:t>
      </w:r>
      <w:r>
        <w:rPr>
          <w:rStyle w:val="contextualspellingandgrammarerror"/>
          <w:rFonts w:ascii="Arial" w:hAnsi="Arial" w:cs="Arial"/>
        </w:rPr>
        <w:t>bal ,tafel</w:t>
      </w:r>
      <w:r>
        <w:rPr>
          <w:rStyle w:val="normaltextrun"/>
          <w:rFonts w:ascii="Arial" w:hAnsi="Arial" w:cs="Arial"/>
        </w:rPr>
        <w:t xml:space="preserve">, </w:t>
      </w:r>
      <w:r w:rsidR="0031288A">
        <w:rPr>
          <w:rStyle w:val="spellingerror"/>
          <w:rFonts w:ascii="Arial" w:hAnsi="Arial" w:cs="Arial"/>
        </w:rPr>
        <w:t>fluitje</w:t>
      </w:r>
      <w:r>
        <w:rPr>
          <w:rStyle w:val="normaltextrun"/>
          <w:rFonts w:ascii="Arial" w:hAnsi="Arial" w:cs="Arial"/>
        </w:rPr>
        <w:t xml:space="preserve"> , </w:t>
      </w:r>
      <w:r>
        <w:rPr>
          <w:rStyle w:val="contextualspellingandgrammarerror"/>
          <w:rFonts w:ascii="Arial" w:hAnsi="Arial" w:cs="Arial"/>
        </w:rPr>
        <w:t>zandklok....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14:paraId="41794195" w14:textId="77777777" w:rsidR="002F1D08" w:rsidRDefault="002F1D08" w:rsidP="002F1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3D5D84E" w14:textId="77777777" w:rsidR="002F1D08" w:rsidRDefault="002F1D08" w:rsidP="002F1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5.</w:t>
      </w:r>
      <w:r>
        <w:rPr>
          <w:rStyle w:val="normaltextrun"/>
          <w:rFonts w:ascii="Arial" w:hAnsi="Arial" w:cs="Arial"/>
          <w:b/>
          <w:bCs/>
        </w:rPr>
        <w:t>Spelconcep</w:t>
      </w:r>
      <w:r>
        <w:rPr>
          <w:rStyle w:val="normaltextrun"/>
          <w:rFonts w:ascii="Arial" w:hAnsi="Arial" w:cs="Arial"/>
        </w:rPr>
        <w:t>t: de vorm waarin je je spel giet.</w:t>
      </w:r>
      <w:r>
        <w:rPr>
          <w:rStyle w:val="eop"/>
          <w:rFonts w:ascii="Arial" w:hAnsi="Arial" w:cs="Arial"/>
        </w:rPr>
        <w:t> </w:t>
      </w:r>
    </w:p>
    <w:p w14:paraId="1DD806BF" w14:textId="30368CFF" w:rsidR="002F1D08" w:rsidRDefault="002F1D08" w:rsidP="002F1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</w:rPr>
        <w:t>Bijvoorbeeld:</w:t>
      </w:r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spellingerror"/>
          <w:rFonts w:ascii="Arial" w:hAnsi="Arial" w:cs="Arial"/>
        </w:rPr>
        <w:t>Cluedo</w:t>
      </w:r>
      <w:proofErr w:type="spellEnd"/>
      <w:r>
        <w:rPr>
          <w:rStyle w:val="normaltextrun"/>
          <w:rFonts w:ascii="Arial" w:hAnsi="Arial" w:cs="Arial"/>
        </w:rPr>
        <w:t xml:space="preserve"> ,ganzenbord</w:t>
      </w:r>
      <w:r>
        <w:rPr>
          <w:rStyle w:val="contextualspellingandgrammarerror"/>
          <w:rFonts w:ascii="Arial" w:hAnsi="Arial" w:cs="Arial"/>
        </w:rPr>
        <w:t xml:space="preserve"> ,woordtelspel</w:t>
      </w:r>
      <w:r>
        <w:rPr>
          <w:rStyle w:val="normaltextrun"/>
          <w:rFonts w:ascii="Arial" w:hAnsi="Arial" w:cs="Arial"/>
        </w:rPr>
        <w:t xml:space="preserve"> , </w:t>
      </w:r>
      <w:r>
        <w:rPr>
          <w:rStyle w:val="contextualspellingandgrammarerror"/>
          <w:rFonts w:ascii="Arial" w:hAnsi="Arial" w:cs="Arial"/>
        </w:rPr>
        <w:t>bordspel ,kaartspel</w:t>
      </w:r>
      <w:r>
        <w:rPr>
          <w:rStyle w:val="normaltextrun"/>
          <w:rFonts w:ascii="Arial" w:hAnsi="Arial" w:cs="Arial"/>
        </w:rPr>
        <w:t>....</w:t>
      </w:r>
      <w:r>
        <w:rPr>
          <w:rStyle w:val="eop"/>
          <w:rFonts w:ascii="Arial" w:hAnsi="Arial" w:cs="Arial"/>
        </w:rPr>
        <w:t> </w:t>
      </w:r>
    </w:p>
    <w:p w14:paraId="0387A222" w14:textId="77777777" w:rsidR="002F1D08" w:rsidRDefault="002F1D08" w:rsidP="002F1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563B68A" w14:textId="6042589A" w:rsidR="002F1D08" w:rsidRDefault="002F1D08" w:rsidP="002F1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 xml:space="preserve">6. </w:t>
      </w:r>
      <w:r>
        <w:rPr>
          <w:rStyle w:val="contextualspellingandgrammarerror"/>
          <w:rFonts w:ascii="Arial" w:hAnsi="Arial" w:cs="Arial"/>
          <w:b/>
          <w:bCs/>
        </w:rPr>
        <w:t>Thema</w:t>
      </w:r>
      <w:r>
        <w:rPr>
          <w:rStyle w:val="contextualspellingandgrammarerror"/>
          <w:rFonts w:ascii="Arial" w:hAnsi="Arial" w:cs="Arial"/>
        </w:rPr>
        <w:t xml:space="preserve"> :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contextualspellingandgrammarerror"/>
          <w:rFonts w:ascii="Arial" w:hAnsi="Arial" w:cs="Arial"/>
        </w:rPr>
        <w:t>het thema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van je spel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14:paraId="5D5E8AD9" w14:textId="77777777" w:rsidR="002F1D08" w:rsidRDefault="002F1D08" w:rsidP="002F1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</w:rPr>
        <w:t>Bijvoorbeeld</w:t>
      </w:r>
      <w:r>
        <w:rPr>
          <w:rStyle w:val="normaltextrun"/>
          <w:rFonts w:ascii="Arial" w:hAnsi="Arial" w:cs="Arial"/>
        </w:rPr>
        <w:t xml:space="preserve">: </w:t>
      </w:r>
      <w:r>
        <w:rPr>
          <w:rStyle w:val="contextualspellingandgrammarerror"/>
          <w:rFonts w:ascii="Arial" w:hAnsi="Arial" w:cs="Arial"/>
        </w:rPr>
        <w:t>film ,sport  ,muziek</w:t>
      </w:r>
      <w:r>
        <w:rPr>
          <w:rStyle w:val="normaltextrun"/>
          <w:rFonts w:ascii="Arial" w:hAnsi="Arial" w:cs="Arial"/>
        </w:rPr>
        <w:t xml:space="preserve">, </w:t>
      </w:r>
      <w:r>
        <w:rPr>
          <w:rStyle w:val="contextualspellingandgrammarerror"/>
          <w:rFonts w:ascii="Arial" w:hAnsi="Arial" w:cs="Arial"/>
        </w:rPr>
        <w:t>groenten ,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contextualspellingandgrammarerror"/>
          <w:rFonts w:ascii="Arial" w:hAnsi="Arial" w:cs="Arial"/>
        </w:rPr>
        <w:t>fruiten ,steden</w:t>
      </w:r>
      <w:r>
        <w:rPr>
          <w:rStyle w:val="normaltextrun"/>
          <w:rFonts w:ascii="Arial" w:hAnsi="Arial" w:cs="Arial"/>
        </w:rPr>
        <w:t xml:space="preserve">, </w:t>
      </w:r>
      <w:r>
        <w:rPr>
          <w:rStyle w:val="contextualspellingandgrammarerror"/>
          <w:rFonts w:ascii="Arial" w:hAnsi="Arial" w:cs="Arial"/>
        </w:rPr>
        <w:t>natuur....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14:paraId="0F0181F3" w14:textId="77777777" w:rsidR="002F1D08" w:rsidRDefault="002F1D08" w:rsidP="002F1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7E2F5F5" w14:textId="7CB78F36" w:rsidR="002F1D08" w:rsidRDefault="002F1D08" w:rsidP="002F1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7</w:t>
      </w:r>
      <w:r>
        <w:rPr>
          <w:rStyle w:val="normaltextrun"/>
          <w:rFonts w:ascii="Arial" w:hAnsi="Arial" w:cs="Arial"/>
          <w:b/>
          <w:bCs/>
        </w:rPr>
        <w:t>.Spelregels</w:t>
      </w:r>
      <w:r>
        <w:rPr>
          <w:rStyle w:val="normaltextrun"/>
          <w:rFonts w:ascii="Calibri" w:hAnsi="Calibri" w:cs="Calibri"/>
          <w:sz w:val="22"/>
          <w:szCs w:val="22"/>
        </w:rPr>
        <w:t xml:space="preserve">: </w:t>
      </w:r>
      <w:r>
        <w:rPr>
          <w:rStyle w:val="normaltextrun"/>
          <w:rFonts w:ascii="Arial" w:hAnsi="Arial" w:cs="Arial"/>
        </w:rPr>
        <w:t>de concrete invulling van je spelconcept</w:t>
      </w:r>
      <w:r>
        <w:rPr>
          <w:rStyle w:val="normaltextrun"/>
          <w:rFonts w:ascii="Calibri" w:hAnsi="Calibri" w:cs="Calibri"/>
          <w:sz w:val="22"/>
          <w:szCs w:val="22"/>
        </w:rPr>
        <w:t>. "</w:t>
      </w:r>
      <w:r>
        <w:rPr>
          <w:rStyle w:val="normaltextrun"/>
          <w:rFonts w:ascii="Arial" w:hAnsi="Arial" w:cs="Arial"/>
          <w:b/>
          <w:bCs/>
          <w:i/>
          <w:iCs/>
        </w:rPr>
        <w:t>Als....dan...</w:t>
      </w:r>
      <w:r>
        <w:rPr>
          <w:rStyle w:val="normaltextrun"/>
          <w:rFonts w:ascii="Arial" w:hAnsi="Arial" w:cs="Arial"/>
          <w:i/>
          <w:iCs/>
        </w:rPr>
        <w:t>"</w:t>
      </w:r>
      <w:r>
        <w:rPr>
          <w:rStyle w:val="normaltextrun"/>
          <w:rFonts w:ascii="Arial" w:hAnsi="Arial" w:cs="Arial"/>
          <w:i/>
          <w:iCs/>
        </w:rPr>
        <w:t xml:space="preserve"> </w:t>
      </w:r>
      <w:r>
        <w:rPr>
          <w:rStyle w:val="normaltextrun"/>
          <w:rFonts w:ascii="Arial" w:hAnsi="Arial" w:cs="Arial"/>
        </w:rPr>
        <w:t>kan een handige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</w:rPr>
        <w:t>manier</w:t>
      </w:r>
      <w:r>
        <w:rPr>
          <w:rStyle w:val="normaltextrun"/>
          <w:rFonts w:ascii="Arial" w:hAnsi="Arial" w:cs="Arial"/>
        </w:rPr>
        <w:t xml:space="preserve"> zijn om je spelregels te formuleren of te toetsen.</w:t>
      </w:r>
      <w:r>
        <w:rPr>
          <w:rStyle w:val="eop"/>
          <w:rFonts w:ascii="Arial" w:hAnsi="Arial" w:cs="Arial"/>
        </w:rPr>
        <w:t> </w:t>
      </w:r>
    </w:p>
    <w:p w14:paraId="6902980F" w14:textId="77777777" w:rsidR="002F1D08" w:rsidRDefault="002F1D08" w:rsidP="002F1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</w:rPr>
        <w:t xml:space="preserve">Bijvoorbeeld: </w:t>
      </w:r>
      <w:r w:rsidRPr="0031288A">
        <w:rPr>
          <w:rStyle w:val="normaltextrun"/>
          <w:rFonts w:ascii="Arial" w:hAnsi="Arial" w:cs="Arial"/>
          <w:b/>
          <w:bCs/>
        </w:rPr>
        <w:t>als</w:t>
      </w:r>
      <w:r>
        <w:rPr>
          <w:rStyle w:val="normaltextrun"/>
          <w:rFonts w:ascii="Arial" w:hAnsi="Arial" w:cs="Arial"/>
        </w:rPr>
        <w:t xml:space="preserve"> je tikker bent </w:t>
      </w:r>
      <w:r w:rsidRPr="0031288A">
        <w:rPr>
          <w:rStyle w:val="normaltextrun"/>
          <w:rFonts w:ascii="Arial" w:hAnsi="Arial" w:cs="Arial"/>
          <w:b/>
          <w:bCs/>
        </w:rPr>
        <w:t>dan</w:t>
      </w:r>
      <w:r>
        <w:rPr>
          <w:rStyle w:val="normaltextrun"/>
          <w:rFonts w:ascii="Arial" w:hAnsi="Arial" w:cs="Arial"/>
        </w:rPr>
        <w:t xml:space="preserve"> ben je geblinddoekt, </w:t>
      </w:r>
      <w:r w:rsidRPr="0031288A">
        <w:rPr>
          <w:rStyle w:val="normaltextrun"/>
          <w:rFonts w:ascii="Arial" w:hAnsi="Arial" w:cs="Arial"/>
          <w:b/>
          <w:bCs/>
        </w:rPr>
        <w:t>als</w:t>
      </w:r>
      <w:r>
        <w:rPr>
          <w:rStyle w:val="normaltextrun"/>
          <w:rFonts w:ascii="Arial" w:hAnsi="Arial" w:cs="Arial"/>
        </w:rPr>
        <w:t xml:space="preserve"> je meedoet aan het spel </w:t>
      </w:r>
      <w:r w:rsidRPr="0031288A">
        <w:rPr>
          <w:rStyle w:val="normaltextrun"/>
          <w:rFonts w:ascii="Arial" w:hAnsi="Arial" w:cs="Arial"/>
          <w:b/>
          <w:bCs/>
        </w:rPr>
        <w:t>dan</w:t>
      </w:r>
      <w:r>
        <w:rPr>
          <w:rStyle w:val="normaltextrun"/>
          <w:rFonts w:ascii="Arial" w:hAnsi="Arial" w:cs="Arial"/>
        </w:rPr>
        <w:t xml:space="preserve"> mag je niet </w:t>
      </w:r>
      <w:r>
        <w:rPr>
          <w:rStyle w:val="contextualspellingandgrammarerror"/>
          <w:rFonts w:ascii="Arial" w:hAnsi="Arial" w:cs="Arial"/>
        </w:rPr>
        <w:t>spreken ,als</w:t>
      </w:r>
      <w:r>
        <w:rPr>
          <w:rStyle w:val="normaltextrun"/>
          <w:rFonts w:ascii="Arial" w:hAnsi="Arial" w:cs="Arial"/>
        </w:rPr>
        <w:t xml:space="preserve"> je wint dan krijg je een punt als je een roze pluim op je hoed hebt dan krijg je twee minuten </w:t>
      </w:r>
      <w:r>
        <w:rPr>
          <w:rStyle w:val="contextualspellingandgrammarerror"/>
          <w:rFonts w:ascii="Arial" w:hAnsi="Arial" w:cs="Arial"/>
        </w:rPr>
        <w:t>voorsprong....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14:paraId="26457267" w14:textId="77777777" w:rsidR="002F1D08" w:rsidRDefault="002F1D08">
      <w:pPr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br w:type="page"/>
      </w:r>
    </w:p>
    <w:p w14:paraId="7871F05B" w14:textId="039AA07E" w:rsidR="002F1D08" w:rsidRPr="002F1D08" w:rsidRDefault="002F1D08" w:rsidP="002F1D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0BA42A" wp14:editId="4CECB190">
            <wp:simplePos x="0" y="0"/>
            <wp:positionH relativeFrom="page">
              <wp:align>left</wp:align>
            </wp:positionH>
            <wp:positionV relativeFrom="paragraph">
              <wp:posOffset>-868680</wp:posOffset>
            </wp:positionV>
            <wp:extent cx="7414260" cy="10646117"/>
            <wp:effectExtent l="0" t="0" r="0" b="3175"/>
            <wp:wrapNone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260" cy="10646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41356" w14:textId="77777777" w:rsidR="002F1D08" w:rsidRPr="002F1D08" w:rsidRDefault="002F1D08" w:rsidP="002F1D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2F1D08">
        <w:rPr>
          <w:rFonts w:ascii="Calibri" w:eastAsia="Times New Roman" w:hAnsi="Calibri" w:cs="Calibri"/>
          <w:lang w:eastAsia="nl-NL"/>
        </w:rPr>
        <w:t> </w:t>
      </w:r>
    </w:p>
    <w:p w14:paraId="59869445" w14:textId="77777777" w:rsidR="002F1D08" w:rsidRPr="002F1D08" w:rsidRDefault="002F1D08" w:rsidP="002F1D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2F1D08">
        <w:rPr>
          <w:rFonts w:ascii="Calibri" w:eastAsia="Times New Roman" w:hAnsi="Calibri" w:cs="Calibri"/>
          <w:lang w:eastAsia="nl-NL"/>
        </w:rPr>
        <w:t> </w:t>
      </w:r>
    </w:p>
    <w:p w14:paraId="1AF30697" w14:textId="77777777" w:rsidR="002F1D08" w:rsidRPr="002F1D08" w:rsidRDefault="002F1D08" w:rsidP="002F1D08">
      <w:pPr>
        <w:spacing w:after="0" w:line="240" w:lineRule="auto"/>
        <w:ind w:firstLine="2115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nl-NL"/>
        </w:rPr>
      </w:pPr>
      <w:r w:rsidRPr="002F1D08">
        <w:rPr>
          <w:rFonts w:ascii="Calibri Light" w:eastAsia="Times New Roman" w:hAnsi="Calibri Light" w:cs="Calibri Light"/>
          <w:color w:val="2F5496"/>
          <w:sz w:val="32"/>
          <w:szCs w:val="32"/>
          <w:lang w:eastAsia="nl-NL"/>
        </w:rPr>
        <w:t> </w:t>
      </w:r>
    </w:p>
    <w:p w14:paraId="511B9CC7" w14:textId="242F854B" w:rsidR="002F1D08" w:rsidRDefault="002F1D08" w:rsidP="002F1D08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  <w:r w:rsidRPr="002F1D08">
        <w:rPr>
          <w:rFonts w:ascii="Calibri" w:eastAsia="Times New Roman" w:hAnsi="Calibri" w:cs="Calibri"/>
          <w:lang w:eastAsia="nl-NL"/>
        </w:rPr>
        <w:t> </w:t>
      </w:r>
    </w:p>
    <w:p w14:paraId="4E1943E5" w14:textId="4F242218" w:rsidR="002F1D08" w:rsidRDefault="002F1D08" w:rsidP="002F1D08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</w:p>
    <w:p w14:paraId="383CCB82" w14:textId="0F581D6F" w:rsidR="002F1D08" w:rsidRDefault="002F1D08" w:rsidP="002F1D08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</w:p>
    <w:p w14:paraId="426DF1AF" w14:textId="0EDD8F8F" w:rsidR="002F1D08" w:rsidRDefault="002F1D08" w:rsidP="002F1D08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</w:p>
    <w:p w14:paraId="64D91147" w14:textId="7678B0B3" w:rsidR="002F1D08" w:rsidRDefault="002F1D08" w:rsidP="002F1D08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</w:p>
    <w:p w14:paraId="0F1FB00D" w14:textId="4DB1A14A" w:rsidR="002F1D08" w:rsidRDefault="002F1D08" w:rsidP="002F1D08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</w:p>
    <w:p w14:paraId="3285610F" w14:textId="77777777" w:rsidR="002F1D08" w:rsidRPr="002F1D08" w:rsidRDefault="002F1D08" w:rsidP="002F1D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</w:p>
    <w:sectPr w:rsidR="002F1D08" w:rsidRPr="002F1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64ED9" w14:textId="77777777" w:rsidR="00D8033A" w:rsidRDefault="00D8033A" w:rsidP="002F1D08">
      <w:pPr>
        <w:spacing w:after="0" w:line="240" w:lineRule="auto"/>
      </w:pPr>
      <w:r>
        <w:separator/>
      </w:r>
    </w:p>
  </w:endnote>
  <w:endnote w:type="continuationSeparator" w:id="0">
    <w:p w14:paraId="73771F63" w14:textId="77777777" w:rsidR="00D8033A" w:rsidRDefault="00D8033A" w:rsidP="002F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B371F" w14:textId="77777777" w:rsidR="00D8033A" w:rsidRDefault="00D8033A" w:rsidP="002F1D08">
      <w:pPr>
        <w:spacing w:after="0" w:line="240" w:lineRule="auto"/>
      </w:pPr>
      <w:r>
        <w:separator/>
      </w:r>
    </w:p>
  </w:footnote>
  <w:footnote w:type="continuationSeparator" w:id="0">
    <w:p w14:paraId="31CE10BC" w14:textId="77777777" w:rsidR="00D8033A" w:rsidRDefault="00D8033A" w:rsidP="002F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C51"/>
    <w:multiLevelType w:val="multilevel"/>
    <w:tmpl w:val="239C5F72"/>
    <w:lvl w:ilvl="0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52"/>
        </w:tabs>
        <w:ind w:left="7152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C91120C"/>
    <w:multiLevelType w:val="multilevel"/>
    <w:tmpl w:val="33FCAD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52B836E5"/>
    <w:multiLevelType w:val="multilevel"/>
    <w:tmpl w:val="64E667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6F2D6AA8"/>
    <w:multiLevelType w:val="multilevel"/>
    <w:tmpl w:val="0188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7471172">
    <w:abstractNumId w:val="3"/>
  </w:num>
  <w:num w:numId="2" w16cid:durableId="978877870">
    <w:abstractNumId w:val="0"/>
  </w:num>
  <w:num w:numId="3" w16cid:durableId="1363436090">
    <w:abstractNumId w:val="2"/>
  </w:num>
  <w:num w:numId="4" w16cid:durableId="655183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08"/>
    <w:rsid w:val="002F1D08"/>
    <w:rsid w:val="0031288A"/>
    <w:rsid w:val="00D8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8AEE0"/>
  <w15:chartTrackingRefBased/>
  <w15:docId w15:val="{C886A70B-B9C6-4783-A9D3-6782ABCD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2F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2F1D08"/>
  </w:style>
  <w:style w:type="character" w:customStyle="1" w:styleId="tabchar">
    <w:name w:val="tabchar"/>
    <w:basedOn w:val="Standaardalinea-lettertype"/>
    <w:rsid w:val="002F1D08"/>
  </w:style>
  <w:style w:type="character" w:customStyle="1" w:styleId="eop">
    <w:name w:val="eop"/>
    <w:basedOn w:val="Standaardalinea-lettertype"/>
    <w:rsid w:val="002F1D08"/>
  </w:style>
  <w:style w:type="character" w:customStyle="1" w:styleId="spellingerror">
    <w:name w:val="spellingerror"/>
    <w:basedOn w:val="Standaardalinea-lettertype"/>
    <w:rsid w:val="002F1D08"/>
  </w:style>
  <w:style w:type="character" w:customStyle="1" w:styleId="scxw73890328">
    <w:name w:val="scxw73890328"/>
    <w:basedOn w:val="Standaardalinea-lettertype"/>
    <w:rsid w:val="002F1D08"/>
  </w:style>
  <w:style w:type="character" w:customStyle="1" w:styleId="scxw61692576">
    <w:name w:val="scxw61692576"/>
    <w:basedOn w:val="Standaardalinea-lettertype"/>
    <w:rsid w:val="002F1D08"/>
  </w:style>
  <w:style w:type="character" w:customStyle="1" w:styleId="contextualspellingandgrammarerror">
    <w:name w:val="contextualspellingandgrammarerror"/>
    <w:basedOn w:val="Standaardalinea-lettertype"/>
    <w:rsid w:val="002F1D08"/>
  </w:style>
  <w:style w:type="paragraph" w:styleId="Koptekst">
    <w:name w:val="header"/>
    <w:basedOn w:val="Standaard"/>
    <w:link w:val="KoptekstChar"/>
    <w:uiPriority w:val="99"/>
    <w:unhideWhenUsed/>
    <w:rsid w:val="002F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1D08"/>
  </w:style>
  <w:style w:type="paragraph" w:styleId="Voettekst">
    <w:name w:val="footer"/>
    <w:basedOn w:val="Standaard"/>
    <w:link w:val="VoettekstChar"/>
    <w:uiPriority w:val="99"/>
    <w:unhideWhenUsed/>
    <w:rsid w:val="002F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1D08"/>
  </w:style>
  <w:style w:type="character" w:customStyle="1" w:styleId="scxw250103415">
    <w:name w:val="scxw250103415"/>
    <w:basedOn w:val="Standaardalinea-lettertype"/>
    <w:rsid w:val="002F1D08"/>
  </w:style>
  <w:style w:type="paragraph" w:styleId="Geenafstand">
    <w:name w:val="No Spacing"/>
    <w:uiPriority w:val="1"/>
    <w:qFormat/>
    <w:rsid w:val="003128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1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8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4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4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11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4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5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6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9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1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5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9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2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1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4E60-87AF-4D55-9F5C-71134F4C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ink, R. (Rene)</dc:creator>
  <cp:keywords/>
  <dc:description/>
  <cp:lastModifiedBy>Bennink, R. (Rene)</cp:lastModifiedBy>
  <cp:revision>1</cp:revision>
  <dcterms:created xsi:type="dcterms:W3CDTF">2023-03-08T10:19:00Z</dcterms:created>
  <dcterms:modified xsi:type="dcterms:W3CDTF">2023-03-08T10:37:00Z</dcterms:modified>
</cp:coreProperties>
</file>